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莎·贝斯克百年经典绘本  皮特和洛塔的圣诞节</w:t>
      </w:r>
    </w:p>
    <w:p>
      <w:r>
        <w:rPr>
          <w:rFonts w:ascii="宋体" w:hAnsi="宋体" w:eastAsia="宋体"/>
          <w:sz w:val="24"/>
        </w:rPr>
        <w:t>（瑞典）艾莎·贝斯克著绘；赵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38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4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80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莎·贝斯克百年经典绘本  皮特和洛塔的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克著绘；赵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375.html</w:t>
      </w:r>
    </w:p>
    <w:p>
      <w:r>
        <w:t>更多相关图书推荐：https://www.jiaokey.com</w:t>
      </w:r>
    </w:p>
    <w:p>
      <w:r>
        <w:t>（瑞典）艾莎·贝斯克著绘；赵清译 其他作品：https://www.jiaokey.com/tag/（瑞典）艾莎·贝斯克著绘；赵清译.html</w:t>
      </w:r>
    </w:p>
    <w:p>
      <w:r>
        <w:t>长江少年儿童出版社,2016.05 出版图书：https://www.jiaokey.com/tag/长江少年儿童出版社,2016.05.html</w:t>
      </w:r>
    </w:p>
    <w:p>
      <w:r>
        <w:t>关键词搜索：https://www.jiaokey.com/tag/儿童文学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